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620AF" w14:textId="77777777" w:rsidR="00623222" w:rsidRDefault="00623222" w:rsidP="0062322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ANEXO E – DESCRIÇÃO DO PROCESSO SELETIVO</w:t>
      </w:r>
      <w:r w:rsidRPr="009E4586">
        <w:rPr>
          <w:rFonts w:ascii="Times New Roman" w:hAnsi="Times New Roman"/>
          <w:b/>
          <w:sz w:val="24"/>
          <w:szCs w:val="24"/>
        </w:rPr>
        <w:t xml:space="preserve"> </w:t>
      </w:r>
    </w:p>
    <w:p w14:paraId="1040C181" w14:textId="77777777" w:rsidR="00623222" w:rsidRDefault="00623222" w:rsidP="006232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EXTENSÃO</w:t>
      </w:r>
    </w:p>
    <w:p w14:paraId="1F4C22DE" w14:textId="77777777" w:rsidR="00623222" w:rsidRDefault="00623222" w:rsidP="0062322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: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</w:p>
    <w:p w14:paraId="46E2708C" w14:textId="5C497A3D" w:rsidR="00623222" w:rsidRDefault="00623222" w:rsidP="00623222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Fº</w:t>
      </w:r>
      <w:proofErr w:type="spellEnd"/>
      <w:r>
        <w:rPr>
          <w:rFonts w:ascii="Times New Roman" w:hAnsi="Times New Roman"/>
          <w:b/>
          <w:sz w:val="24"/>
          <w:szCs w:val="24"/>
        </w:rPr>
        <w:t>. ORIENTADOR:_________________________________________________</w:t>
      </w:r>
    </w:p>
    <w:p w14:paraId="09E363B5" w14:textId="7374DFA8" w:rsidR="00DC3762" w:rsidRDefault="00DC3762" w:rsidP="00623222">
      <w:pPr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402"/>
        <w:gridCol w:w="4110"/>
      </w:tblGrid>
      <w:tr w:rsidR="00DC3762" w:rsidRPr="009E4586" w14:paraId="0CFCE8A3" w14:textId="77777777" w:rsidTr="000F5116">
        <w:tc>
          <w:tcPr>
            <w:tcW w:w="1668" w:type="dxa"/>
          </w:tcPr>
          <w:p w14:paraId="718430ED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bCs/>
                <w:sz w:val="24"/>
                <w:szCs w:val="24"/>
              </w:rPr>
              <w:t>DATA/</w:t>
            </w:r>
          </w:p>
          <w:p w14:paraId="7755E0BE" w14:textId="77777777" w:rsidR="00DC3762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bCs/>
                <w:sz w:val="24"/>
                <w:szCs w:val="24"/>
              </w:rPr>
              <w:t>HORÁRIO</w:t>
            </w:r>
          </w:p>
          <w:p w14:paraId="349BC18D" w14:textId="0A51AEC5" w:rsidR="00DC3762" w:rsidRPr="00AA7B84" w:rsidRDefault="00A07412" w:rsidP="00A07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="00B04F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eríodo de realização </w:t>
            </w:r>
            <w:r w:rsidR="005E5115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  <w:r w:rsidR="00B04FC7">
              <w:rPr>
                <w:rFonts w:ascii="Times New Roman" w:hAnsi="Times New Roman"/>
                <w:b/>
                <w:bCs/>
                <w:sz w:val="20"/>
                <w:szCs w:val="20"/>
              </w:rPr>
              <w:t>/02/2025 a 07/02/</w:t>
            </w:r>
            <w:r w:rsidR="00B04FC7" w:rsidRPr="00BC7020">
              <w:rPr>
                <w:rFonts w:ascii="Times New Roman" w:hAnsi="Times New Roman"/>
                <w:b/>
                <w:bCs/>
                <w:sz w:val="20"/>
                <w:szCs w:val="20"/>
              </w:rPr>
              <w:t>2025</w:t>
            </w:r>
            <w:r w:rsidR="00DC3762" w:rsidRPr="00AA7B84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65D00AF" w14:textId="77777777" w:rsidR="00DC3762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8F017D5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bCs/>
                <w:sz w:val="24"/>
                <w:szCs w:val="24"/>
              </w:rPr>
              <w:t>FASE AVALIATIVA</w:t>
            </w:r>
          </w:p>
        </w:tc>
        <w:tc>
          <w:tcPr>
            <w:tcW w:w="4110" w:type="dxa"/>
          </w:tcPr>
          <w:p w14:paraId="3DCF338D" w14:textId="77777777" w:rsidR="00DC3762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F974A6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DC3762" w:rsidRPr="009E4586" w14:paraId="41D01FE1" w14:textId="77777777" w:rsidTr="000F5116">
        <w:trPr>
          <w:trHeight w:val="780"/>
        </w:trPr>
        <w:tc>
          <w:tcPr>
            <w:tcW w:w="1668" w:type="dxa"/>
          </w:tcPr>
          <w:p w14:paraId="5D757102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D7D319D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E556B6" w14:textId="77777777" w:rsidR="00DC3762" w:rsidRPr="009E4586" w:rsidRDefault="00DC3762" w:rsidP="000F5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73C5590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0AB602A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994DF7C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sz w:val="24"/>
                <w:szCs w:val="24"/>
              </w:rPr>
              <w:t>1ª fase</w:t>
            </w:r>
            <w:r w:rsidRPr="009E45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Avaliação escrita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OBRIGATÓRIA)</w:t>
            </w:r>
          </w:p>
          <w:p w14:paraId="7F4E62AC" w14:textId="77777777" w:rsidR="00DC3762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0,0 a 10,0 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pontos)</w:t>
            </w:r>
          </w:p>
          <w:p w14:paraId="7D2C5D63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Peso 4</w:t>
            </w:r>
          </w:p>
        </w:tc>
        <w:tc>
          <w:tcPr>
            <w:tcW w:w="4110" w:type="dxa"/>
          </w:tcPr>
          <w:p w14:paraId="2A079760" w14:textId="77777777" w:rsidR="00DC3762" w:rsidRPr="009E4586" w:rsidRDefault="00DC3762" w:rsidP="00DC3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4713D2" w14:textId="77777777" w:rsidR="00DC3762" w:rsidRPr="009E4586" w:rsidRDefault="00DC3762" w:rsidP="00DC37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Avaliação teórica versando sobre um dos pontos ind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icados no conteúdo programático.</w:t>
            </w:r>
          </w:p>
        </w:tc>
      </w:tr>
      <w:tr w:rsidR="00DC3762" w:rsidRPr="009E4586" w14:paraId="1AF125F8" w14:textId="77777777" w:rsidTr="000F5116">
        <w:tc>
          <w:tcPr>
            <w:tcW w:w="1668" w:type="dxa"/>
          </w:tcPr>
          <w:p w14:paraId="6863C43E" w14:textId="77777777" w:rsidR="00DC3762" w:rsidRPr="009E4586" w:rsidRDefault="00DC3762" w:rsidP="000F5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66C6E04" w14:textId="77777777" w:rsidR="00DC3762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sz w:val="24"/>
                <w:szCs w:val="24"/>
              </w:rPr>
              <w:t>2ª fase</w:t>
            </w:r>
            <w:r w:rsidRPr="009E45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Entrevista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OBRIGATÓRIA) </w:t>
            </w:r>
          </w:p>
          <w:p w14:paraId="18C57416" w14:textId="77777777" w:rsidR="00DC3762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0,0 a 10,0 pontos)</w:t>
            </w:r>
          </w:p>
          <w:p w14:paraId="6A03214B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Peso 2</w:t>
            </w:r>
          </w:p>
          <w:p w14:paraId="15212805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08FF44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8359710" w14:textId="77777777" w:rsidR="00DC3762" w:rsidRPr="009E4586" w:rsidRDefault="00DC3762" w:rsidP="00DC3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Entrevista envolvendo aspectos de disponibilidade, interesse, motivação, organização, compromisso, pactuação de metas e objetivos para a atuação como monitor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IC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9E4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3762" w:rsidRPr="009E4586" w14:paraId="390C699F" w14:textId="77777777" w:rsidTr="000F5116">
        <w:tc>
          <w:tcPr>
            <w:tcW w:w="1668" w:type="dxa"/>
          </w:tcPr>
          <w:p w14:paraId="304A56D0" w14:textId="77777777" w:rsidR="00DC3762" w:rsidRPr="009E4586" w:rsidRDefault="00DC3762" w:rsidP="000F5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EF13A7D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ª fase: 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Análise curricular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OBRIGATÓRIA)</w:t>
            </w:r>
          </w:p>
          <w:p w14:paraId="775D877A" w14:textId="77777777" w:rsidR="00DC3762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0,0 a 10,0 pontos)</w:t>
            </w:r>
          </w:p>
          <w:p w14:paraId="5A234AC1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Peso 4</w:t>
            </w:r>
          </w:p>
        </w:tc>
        <w:tc>
          <w:tcPr>
            <w:tcW w:w="4110" w:type="dxa"/>
          </w:tcPr>
          <w:p w14:paraId="16F7BCA3" w14:textId="77777777" w:rsidR="00DC3762" w:rsidRPr="009E4586" w:rsidRDefault="00DC3762" w:rsidP="00DC37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Avaliação dos comprovantes curriculares relevantes apresentados mediante preenchimento de currículo padronizado com cópias dos comprovantes anexadas entregues no momento da entrevista.</w:t>
            </w:r>
          </w:p>
        </w:tc>
      </w:tr>
      <w:tr w:rsidR="00DC3762" w:rsidRPr="009E4586" w14:paraId="23FBC634" w14:textId="77777777" w:rsidTr="000F5116">
        <w:tc>
          <w:tcPr>
            <w:tcW w:w="1668" w:type="dxa"/>
          </w:tcPr>
          <w:p w14:paraId="2C3CB947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9C9B55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FFCABF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11C413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sz w:val="24"/>
                <w:szCs w:val="24"/>
              </w:rPr>
              <w:t>Resultado da seleção</w:t>
            </w:r>
          </w:p>
        </w:tc>
        <w:tc>
          <w:tcPr>
            <w:tcW w:w="4110" w:type="dxa"/>
          </w:tcPr>
          <w:p w14:paraId="069BD9B6" w14:textId="77777777" w:rsidR="00DC3762" w:rsidRPr="009E4586" w:rsidRDefault="00DC3762" w:rsidP="000F511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rá disponibilizado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no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site oficial da: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www.favili.com.br</w:t>
            </w:r>
          </w:p>
        </w:tc>
      </w:tr>
    </w:tbl>
    <w:p w14:paraId="312C7E6B" w14:textId="49A8E777" w:rsidR="00623222" w:rsidRPr="009E4586" w:rsidRDefault="00DC3762" w:rsidP="00DC37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="00623222" w:rsidRPr="009E4586">
        <w:rPr>
          <w:rFonts w:ascii="Times New Roman" w:hAnsi="Times New Roman"/>
          <w:sz w:val="24"/>
          <w:szCs w:val="24"/>
        </w:rPr>
        <w:t>A ordem d</w:t>
      </w:r>
      <w:r>
        <w:rPr>
          <w:rFonts w:ascii="Times New Roman" w:hAnsi="Times New Roman"/>
          <w:sz w:val="24"/>
          <w:szCs w:val="24"/>
        </w:rPr>
        <w:t>as entrevistas</w:t>
      </w:r>
      <w:r w:rsidR="00623222" w:rsidRPr="009E4586">
        <w:rPr>
          <w:rFonts w:ascii="Times New Roman" w:hAnsi="Times New Roman"/>
          <w:sz w:val="24"/>
          <w:szCs w:val="24"/>
        </w:rPr>
        <w:t xml:space="preserve"> será definida por ordem alfabética e os horários serão divulgados previamente nos quadros de aviso da</w:t>
      </w:r>
      <w:r w:rsidR="00623222">
        <w:rPr>
          <w:rFonts w:ascii="Times New Roman" w:hAnsi="Times New Roman"/>
          <w:sz w:val="24"/>
          <w:szCs w:val="24"/>
        </w:rPr>
        <w:t xml:space="preserve"> Faculdade Vidal</w:t>
      </w:r>
      <w:r w:rsidR="00623222" w:rsidRPr="009E4586">
        <w:rPr>
          <w:rFonts w:ascii="Times New Roman" w:hAnsi="Times New Roman"/>
          <w:sz w:val="24"/>
          <w:szCs w:val="24"/>
        </w:rPr>
        <w:t>.</w:t>
      </w:r>
    </w:p>
    <w:p w14:paraId="4A3D6773" w14:textId="77777777" w:rsidR="000328D1" w:rsidRPr="00623222" w:rsidRDefault="000328D1" w:rsidP="00623222"/>
    <w:sectPr w:rsidR="000328D1" w:rsidRPr="00623222" w:rsidSect="007202AF">
      <w:headerReference w:type="default" r:id="rId8"/>
      <w:footerReference w:type="default" r:id="rId9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C1D37" w14:textId="77777777" w:rsidR="00E66779" w:rsidRDefault="00E66779" w:rsidP="00215708">
      <w:pPr>
        <w:spacing w:after="0" w:line="240" w:lineRule="auto"/>
      </w:pPr>
      <w:r>
        <w:separator/>
      </w:r>
    </w:p>
  </w:endnote>
  <w:endnote w:type="continuationSeparator" w:id="0">
    <w:p w14:paraId="4D6B80AA" w14:textId="77777777" w:rsidR="00E66779" w:rsidRDefault="00E66779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C3FA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7E94D46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9C086" w14:textId="77777777" w:rsidR="00E66779" w:rsidRDefault="00E66779" w:rsidP="00215708">
      <w:pPr>
        <w:spacing w:after="0" w:line="240" w:lineRule="auto"/>
      </w:pPr>
      <w:r>
        <w:separator/>
      </w:r>
    </w:p>
  </w:footnote>
  <w:footnote w:type="continuationSeparator" w:id="0">
    <w:p w14:paraId="3FF15558" w14:textId="77777777" w:rsidR="00E66779" w:rsidRDefault="00E66779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7539" w14:textId="77777777" w:rsidR="007202AF" w:rsidRDefault="00687ABD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6EDB995" wp14:editId="28F55230">
          <wp:simplePos x="0" y="0"/>
          <wp:positionH relativeFrom="column">
            <wp:posOffset>-228600</wp:posOffset>
          </wp:positionH>
          <wp:positionV relativeFrom="paragraph">
            <wp:posOffset>-369239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EB2BC" wp14:editId="59FBB21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CC88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</w:r>
    <w:r w:rsidR="007202AF" w:rsidRPr="00584D11">
      <w:rPr>
        <w:rFonts w:ascii="Arial" w:hAnsi="Arial" w:cs="Arial"/>
        <w:color w:val="595959" w:themeColor="text1" w:themeTint="A6"/>
        <w:sz w:val="28"/>
      </w:rPr>
      <w:t xml:space="preserve"> </w:t>
    </w:r>
    <w:r w:rsidR="007202AF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           </w:t>
    </w:r>
    <w:r w:rsidR="007A1788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7BA0FB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08"/>
    <w:rsid w:val="000126B2"/>
    <w:rsid w:val="000328D1"/>
    <w:rsid w:val="00055A00"/>
    <w:rsid w:val="00062BF2"/>
    <w:rsid w:val="00070F84"/>
    <w:rsid w:val="00074140"/>
    <w:rsid w:val="00074F1C"/>
    <w:rsid w:val="00086228"/>
    <w:rsid w:val="0009363D"/>
    <w:rsid w:val="000B364A"/>
    <w:rsid w:val="000B776C"/>
    <w:rsid w:val="000D15F5"/>
    <w:rsid w:val="000D4B92"/>
    <w:rsid w:val="000D6C32"/>
    <w:rsid w:val="000E0D53"/>
    <w:rsid w:val="001011A9"/>
    <w:rsid w:val="00101994"/>
    <w:rsid w:val="001055F5"/>
    <w:rsid w:val="00133481"/>
    <w:rsid w:val="0013601B"/>
    <w:rsid w:val="00142AE6"/>
    <w:rsid w:val="00147488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131A3"/>
    <w:rsid w:val="0021439C"/>
    <w:rsid w:val="00214BC3"/>
    <w:rsid w:val="00215708"/>
    <w:rsid w:val="00225D7B"/>
    <w:rsid w:val="00235EF6"/>
    <w:rsid w:val="00241433"/>
    <w:rsid w:val="00244C93"/>
    <w:rsid w:val="00245B02"/>
    <w:rsid w:val="00245E20"/>
    <w:rsid w:val="00255964"/>
    <w:rsid w:val="002A653D"/>
    <w:rsid w:val="002B43B3"/>
    <w:rsid w:val="002C1743"/>
    <w:rsid w:val="002D2964"/>
    <w:rsid w:val="002F74A3"/>
    <w:rsid w:val="00305075"/>
    <w:rsid w:val="003139ED"/>
    <w:rsid w:val="00331062"/>
    <w:rsid w:val="00335371"/>
    <w:rsid w:val="0034577D"/>
    <w:rsid w:val="00355CCB"/>
    <w:rsid w:val="0037552B"/>
    <w:rsid w:val="0039100A"/>
    <w:rsid w:val="003A1BEF"/>
    <w:rsid w:val="003B02D2"/>
    <w:rsid w:val="003B0F29"/>
    <w:rsid w:val="003E0438"/>
    <w:rsid w:val="00402052"/>
    <w:rsid w:val="00413BE9"/>
    <w:rsid w:val="00427508"/>
    <w:rsid w:val="00440117"/>
    <w:rsid w:val="00444D2E"/>
    <w:rsid w:val="00446881"/>
    <w:rsid w:val="00452515"/>
    <w:rsid w:val="00465644"/>
    <w:rsid w:val="00495C3F"/>
    <w:rsid w:val="004A191A"/>
    <w:rsid w:val="004A2C8B"/>
    <w:rsid w:val="004A4746"/>
    <w:rsid w:val="004A78A9"/>
    <w:rsid w:val="004C20CD"/>
    <w:rsid w:val="004C72AD"/>
    <w:rsid w:val="004D20FC"/>
    <w:rsid w:val="004F5A18"/>
    <w:rsid w:val="00513978"/>
    <w:rsid w:val="0051768C"/>
    <w:rsid w:val="00530654"/>
    <w:rsid w:val="00530B0B"/>
    <w:rsid w:val="00534F6B"/>
    <w:rsid w:val="005517B3"/>
    <w:rsid w:val="005743EE"/>
    <w:rsid w:val="00574A04"/>
    <w:rsid w:val="00575BE5"/>
    <w:rsid w:val="00580FEE"/>
    <w:rsid w:val="0058100D"/>
    <w:rsid w:val="00584D11"/>
    <w:rsid w:val="00594421"/>
    <w:rsid w:val="005A3186"/>
    <w:rsid w:val="005A3B55"/>
    <w:rsid w:val="005C268D"/>
    <w:rsid w:val="005C689D"/>
    <w:rsid w:val="005E5115"/>
    <w:rsid w:val="005F03BB"/>
    <w:rsid w:val="005F4C51"/>
    <w:rsid w:val="005F754B"/>
    <w:rsid w:val="00601A18"/>
    <w:rsid w:val="0061531A"/>
    <w:rsid w:val="00622D40"/>
    <w:rsid w:val="00623222"/>
    <w:rsid w:val="00656AE8"/>
    <w:rsid w:val="00656B17"/>
    <w:rsid w:val="00657C21"/>
    <w:rsid w:val="006620A6"/>
    <w:rsid w:val="00670D0F"/>
    <w:rsid w:val="006762C1"/>
    <w:rsid w:val="0067782D"/>
    <w:rsid w:val="006815F9"/>
    <w:rsid w:val="00683658"/>
    <w:rsid w:val="006843AF"/>
    <w:rsid w:val="00687ABD"/>
    <w:rsid w:val="00693475"/>
    <w:rsid w:val="006960CC"/>
    <w:rsid w:val="006A17C6"/>
    <w:rsid w:val="006A3C83"/>
    <w:rsid w:val="006B4D8F"/>
    <w:rsid w:val="006C4DD8"/>
    <w:rsid w:val="006D0771"/>
    <w:rsid w:val="006E09B2"/>
    <w:rsid w:val="006E0AF7"/>
    <w:rsid w:val="00710DD4"/>
    <w:rsid w:val="007202AF"/>
    <w:rsid w:val="00722C21"/>
    <w:rsid w:val="00727533"/>
    <w:rsid w:val="00732460"/>
    <w:rsid w:val="007373CA"/>
    <w:rsid w:val="0076047E"/>
    <w:rsid w:val="007A1788"/>
    <w:rsid w:val="007A51AD"/>
    <w:rsid w:val="007A7C9F"/>
    <w:rsid w:val="007B047C"/>
    <w:rsid w:val="007B20B9"/>
    <w:rsid w:val="007C65D8"/>
    <w:rsid w:val="00801FAB"/>
    <w:rsid w:val="00836A49"/>
    <w:rsid w:val="00863126"/>
    <w:rsid w:val="00866008"/>
    <w:rsid w:val="008742F5"/>
    <w:rsid w:val="008A57EE"/>
    <w:rsid w:val="008B07E9"/>
    <w:rsid w:val="008C4D54"/>
    <w:rsid w:val="008D3577"/>
    <w:rsid w:val="008E7778"/>
    <w:rsid w:val="008F02A3"/>
    <w:rsid w:val="008F0BB3"/>
    <w:rsid w:val="008F77B6"/>
    <w:rsid w:val="009054A1"/>
    <w:rsid w:val="00911C1C"/>
    <w:rsid w:val="00923BF6"/>
    <w:rsid w:val="0093511D"/>
    <w:rsid w:val="00941949"/>
    <w:rsid w:val="00942704"/>
    <w:rsid w:val="0095059E"/>
    <w:rsid w:val="00965CF4"/>
    <w:rsid w:val="00980189"/>
    <w:rsid w:val="0098058D"/>
    <w:rsid w:val="009A42BD"/>
    <w:rsid w:val="009A6FE0"/>
    <w:rsid w:val="009B0155"/>
    <w:rsid w:val="009C191E"/>
    <w:rsid w:val="009C52B4"/>
    <w:rsid w:val="009C583E"/>
    <w:rsid w:val="009D2238"/>
    <w:rsid w:val="009E0C51"/>
    <w:rsid w:val="009F1D91"/>
    <w:rsid w:val="009F29F2"/>
    <w:rsid w:val="009F4C5B"/>
    <w:rsid w:val="00A0212A"/>
    <w:rsid w:val="00A064B5"/>
    <w:rsid w:val="00A07412"/>
    <w:rsid w:val="00A26B85"/>
    <w:rsid w:val="00A3644B"/>
    <w:rsid w:val="00A563EA"/>
    <w:rsid w:val="00A60648"/>
    <w:rsid w:val="00A60A9C"/>
    <w:rsid w:val="00A64786"/>
    <w:rsid w:val="00A73853"/>
    <w:rsid w:val="00A96820"/>
    <w:rsid w:val="00AB2C60"/>
    <w:rsid w:val="00AC02D4"/>
    <w:rsid w:val="00AE0CF9"/>
    <w:rsid w:val="00AE3D07"/>
    <w:rsid w:val="00AF069B"/>
    <w:rsid w:val="00B04FC7"/>
    <w:rsid w:val="00B13BFE"/>
    <w:rsid w:val="00B157AC"/>
    <w:rsid w:val="00B23AD6"/>
    <w:rsid w:val="00B24225"/>
    <w:rsid w:val="00B25B36"/>
    <w:rsid w:val="00B2676E"/>
    <w:rsid w:val="00B33492"/>
    <w:rsid w:val="00B65707"/>
    <w:rsid w:val="00B75649"/>
    <w:rsid w:val="00B76EF6"/>
    <w:rsid w:val="00B95A16"/>
    <w:rsid w:val="00BB6AEC"/>
    <w:rsid w:val="00BC662A"/>
    <w:rsid w:val="00BD055A"/>
    <w:rsid w:val="00BE66F9"/>
    <w:rsid w:val="00BF3ECA"/>
    <w:rsid w:val="00BF753E"/>
    <w:rsid w:val="00BF7962"/>
    <w:rsid w:val="00C05AAF"/>
    <w:rsid w:val="00C35329"/>
    <w:rsid w:val="00C36115"/>
    <w:rsid w:val="00C6048C"/>
    <w:rsid w:val="00C8523C"/>
    <w:rsid w:val="00C87EA7"/>
    <w:rsid w:val="00C930DA"/>
    <w:rsid w:val="00C97A99"/>
    <w:rsid w:val="00CA1649"/>
    <w:rsid w:val="00CB4684"/>
    <w:rsid w:val="00CB58ED"/>
    <w:rsid w:val="00CC36A8"/>
    <w:rsid w:val="00CC59F7"/>
    <w:rsid w:val="00CD65BA"/>
    <w:rsid w:val="00CE2185"/>
    <w:rsid w:val="00CE39B0"/>
    <w:rsid w:val="00D11B2A"/>
    <w:rsid w:val="00D21981"/>
    <w:rsid w:val="00D22D8A"/>
    <w:rsid w:val="00D27AED"/>
    <w:rsid w:val="00D3163E"/>
    <w:rsid w:val="00D33D74"/>
    <w:rsid w:val="00D544B7"/>
    <w:rsid w:val="00D732C8"/>
    <w:rsid w:val="00D7493A"/>
    <w:rsid w:val="00D803AA"/>
    <w:rsid w:val="00D9408E"/>
    <w:rsid w:val="00DA0DAA"/>
    <w:rsid w:val="00DC3762"/>
    <w:rsid w:val="00DD18D7"/>
    <w:rsid w:val="00DD3785"/>
    <w:rsid w:val="00DD7120"/>
    <w:rsid w:val="00DE31FD"/>
    <w:rsid w:val="00DF1A32"/>
    <w:rsid w:val="00E067BE"/>
    <w:rsid w:val="00E152C4"/>
    <w:rsid w:val="00E532B0"/>
    <w:rsid w:val="00E66779"/>
    <w:rsid w:val="00E762A1"/>
    <w:rsid w:val="00E76FDA"/>
    <w:rsid w:val="00E962E3"/>
    <w:rsid w:val="00E965B6"/>
    <w:rsid w:val="00EB1240"/>
    <w:rsid w:val="00ED37D8"/>
    <w:rsid w:val="00ED588B"/>
    <w:rsid w:val="00ED5921"/>
    <w:rsid w:val="00ED5E30"/>
    <w:rsid w:val="00ED6869"/>
    <w:rsid w:val="00EE5773"/>
    <w:rsid w:val="00EF6618"/>
    <w:rsid w:val="00F267E8"/>
    <w:rsid w:val="00F411F0"/>
    <w:rsid w:val="00F60968"/>
    <w:rsid w:val="00F61B74"/>
    <w:rsid w:val="00F620A5"/>
    <w:rsid w:val="00F63194"/>
    <w:rsid w:val="00F6552A"/>
    <w:rsid w:val="00F7326F"/>
    <w:rsid w:val="00F8672D"/>
    <w:rsid w:val="00FA0D02"/>
    <w:rsid w:val="00FA324C"/>
    <w:rsid w:val="00FB0332"/>
    <w:rsid w:val="00FB5296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7084"/>
  <w15:docId w15:val="{413DD326-4F96-4044-BD80-7809C3E1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8D5D-45DB-403C-9046-4526F37D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opar07</dc:creator>
  <cp:lastModifiedBy>Nilda Moura</cp:lastModifiedBy>
  <cp:revision>2</cp:revision>
  <cp:lastPrinted>2023-07-06T17:51:00Z</cp:lastPrinted>
  <dcterms:created xsi:type="dcterms:W3CDTF">2025-07-15T20:43:00Z</dcterms:created>
  <dcterms:modified xsi:type="dcterms:W3CDTF">2025-07-15T20:43:00Z</dcterms:modified>
</cp:coreProperties>
</file>